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EFF8" w14:textId="15789B82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4EF2917C" w14:textId="77777777" w:rsidR="00854058" w:rsidRPr="00FF1020" w:rsidRDefault="00854058" w:rsidP="00527C5F">
      <w:pPr>
        <w:jc w:val="center"/>
        <w:rPr>
          <w:rFonts w:ascii="Merriweather" w:hAnsi="Merriweather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854058" w:rsidRPr="00854058" w14:paraId="02F7F574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4A8644" w14:textId="77777777" w:rsidR="00854058" w:rsidRPr="00882297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882297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80D85F7" w14:textId="77777777" w:rsidR="00854058" w:rsidRPr="00882297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882297">
              <w:rPr>
                <w:rFonts w:ascii="Merriweather" w:hAnsi="Merriweather" w:cs="Times New Roman"/>
                <w:b/>
                <w:sz w:val="20"/>
                <w:szCs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9D93576" w14:textId="77777777" w:rsidR="00854058" w:rsidRPr="00882297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882297">
              <w:rPr>
                <w:rFonts w:ascii="Merriweather" w:hAnsi="Merriweather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CE4DCD0" w14:textId="6CA9BD47" w:rsidR="00854058" w:rsidRPr="00882297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882297">
              <w:rPr>
                <w:rFonts w:ascii="Merriweather" w:hAnsi="Merriweather" w:cs="Times New Roman"/>
                <w:sz w:val="20"/>
                <w:szCs w:val="20"/>
              </w:rPr>
              <w:t>202</w:t>
            </w:r>
            <w:r w:rsidR="00C12145">
              <w:rPr>
                <w:rFonts w:ascii="Merriweather" w:hAnsi="Merriweather" w:cs="Times New Roman"/>
                <w:sz w:val="20"/>
                <w:szCs w:val="20"/>
              </w:rPr>
              <w:t>5</w:t>
            </w:r>
            <w:r w:rsidRPr="00882297">
              <w:rPr>
                <w:rFonts w:ascii="Merriweather" w:hAnsi="Merriweather" w:cs="Times New Roman"/>
                <w:sz w:val="20"/>
                <w:szCs w:val="20"/>
              </w:rPr>
              <w:t>./202</w:t>
            </w:r>
            <w:r w:rsidR="00C12145">
              <w:rPr>
                <w:rFonts w:ascii="Merriweather" w:hAnsi="Merriweather" w:cs="Times New Roman"/>
                <w:sz w:val="20"/>
                <w:szCs w:val="20"/>
              </w:rPr>
              <w:t>6</w:t>
            </w:r>
            <w:r w:rsidRPr="00882297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854058" w:rsidRPr="00854058" w14:paraId="71332EB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D90071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96D77D9" w14:textId="271AE04E" w:rsidR="00854058" w:rsidRPr="00882297" w:rsidRDefault="00882297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854058" w:rsidRPr="00882297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854058" w:rsidRPr="00882297">
              <w:rPr>
                <w:rFonts w:ascii="Merriweather" w:hAnsi="Merriweather" w:cs="Times New Roman"/>
                <w:sz w:val="18"/>
                <w:szCs w:val="18"/>
              </w:rPr>
              <w:t>diplomski jednopredmetni studij povijest</w:t>
            </w:r>
            <w:r>
              <w:rPr>
                <w:rFonts w:ascii="Merriweather" w:hAnsi="Merriweather" w:cs="Times New Roman"/>
                <w:sz w:val="18"/>
                <w:szCs w:val="18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79B6C9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0A0BB03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4058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854058" w:rsidRPr="00854058" w14:paraId="5BB7F34D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39501E5" w14:textId="77777777" w:rsidR="00854058" w:rsidRPr="00882297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82297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6768423" w14:textId="77777777" w:rsidR="00854058" w:rsidRPr="00882297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8229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</w:tr>
      <w:tr w:rsidR="00854058" w:rsidRPr="00854058" w14:paraId="5274AE23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FDC0D7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3DBD937" w14:textId="0EEAB480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882297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1428D60B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DA82D46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7DDC8FF" w14:textId="77777777" w:rsidR="00854058" w:rsidRPr="00854058" w:rsidRDefault="00052B44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854058" w:rsidRPr="00854058" w14:paraId="72FDBE06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14943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2BC61C0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1FFEEA01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163E762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0B044D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54E96D8" w14:textId="77777777" w:rsidR="00854058" w:rsidRPr="00854058" w:rsidRDefault="00052B44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854058" w:rsidRPr="00854058" w14:paraId="5E3758DF" w14:textId="77777777" w:rsidTr="00207318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FD90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CE69EB7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663A7E7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82CFF18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142FBB5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BF2D3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854058" w:rsidRPr="00854058" w14:paraId="64CF9B7E" w14:textId="77777777" w:rsidTr="00207318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C59497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8633324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0ADC3AB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385DE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E7808AA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F14B1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CDB33A1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058AC1E" w14:textId="3166F8B9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4D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854058" w:rsidRPr="00854058" w14:paraId="23465768" w14:textId="77777777" w:rsidTr="00207318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B8D0B2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CF1283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A9F978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785B518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F812E63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9DD6F8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F0D10B2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854058" w:rsidRPr="00854058" w14:paraId="4FE999F5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93E2FB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077ABD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08768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1B8ED72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E79E96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5FB2C91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4D42ABC0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C4195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10C96BD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4AFFA7B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D266F5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3EC49D6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7D7F89A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368E08B" w14:textId="77777777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97B21F7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3D2E90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854058" w:rsidRPr="00854058" w14:paraId="0D7FDE51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C3C86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EEC0797" w14:textId="7AD86A7C" w:rsidR="00854058" w:rsidRPr="00854058" w:rsidRDefault="00854058" w:rsidP="0020731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20"/>
              </w:rPr>
              <w:t>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FEBDC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667F71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4058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854058" w:rsidRPr="00854058" w14:paraId="17E1315B" w14:textId="77777777" w:rsidTr="0020731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8087B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6E268F8" w14:textId="3BE1B703" w:rsidR="00854058" w:rsidRPr="00F128F9" w:rsidRDefault="005926A8" w:rsidP="00F128F9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20"/>
              </w:rPr>
            </w:pPr>
            <w:r>
              <w:rPr>
                <w:rFonts w:ascii="Merriweather" w:hAnsi="Merriweather" w:cs="Times New Roman"/>
                <w:bCs/>
                <w:sz w:val="18"/>
                <w:szCs w:val="20"/>
              </w:rPr>
              <w:t>2. listopada 2025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6E1B9A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C9C010D" w14:textId="5096709C" w:rsidR="00854058" w:rsidRPr="00854058" w:rsidRDefault="006A6113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bCs/>
                <w:sz w:val="18"/>
                <w:szCs w:val="20"/>
              </w:rPr>
              <w:t>23. siječnja 2026.</w:t>
            </w:r>
          </w:p>
        </w:tc>
      </w:tr>
      <w:tr w:rsidR="00854058" w:rsidRPr="00854058" w14:paraId="0EBC208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52F3D8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05883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854058" w:rsidRPr="00854058" w14:paraId="0CC05D97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237ABA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3684C2F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AD3275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19A463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854058" w:rsidRPr="00854058" w14:paraId="3503541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E38316F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CD2F8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54058" w:rsidRPr="0085405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6A58E2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84B8A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246A9886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BBD37C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51226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854058" w:rsidRPr="00854058" w14:paraId="2C35C1EB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86A2027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A6038F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854058" w:rsidRPr="00854058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876D39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A042F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854058" w:rsidRPr="00854058" w14:paraId="6C60CA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55D13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EB7CDD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68B99D17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584A89BC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92C5E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BE987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EAEE0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2F4497A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3CC5798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1492CB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3399FF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79FC10" w14:textId="77777777" w:rsidR="00854058" w:rsidRPr="00854058" w:rsidRDefault="00854058" w:rsidP="0020731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3C7E65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DBE96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D94DEF1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7E3A04AB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4B9929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54058" w:rsidRPr="00854058" w14:paraId="1B43A660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D2157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08DA40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DABD24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97000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9E98A7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F72340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854058" w:rsidRPr="00854058" w14:paraId="71ABFB7D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52679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D5C3CCF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69592D6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32EFA13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C3C9F0A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AE3173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7768A344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DBE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294E5493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14:paraId="3D0F65D7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bookmarkStart w:id="0" w:name="_Hlk127954617"/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bookmarkStart w:id="1" w:name="_Hlk127954650"/>
            <w:r w:rsidRPr="00854058">
              <w:rPr>
                <w:rFonts w:ascii="Merriweather" w:hAnsi="Merriweather" w:cs="Times New Roman"/>
                <w:sz w:val="18"/>
                <w:szCs w:val="18"/>
              </w:rPr>
              <w:t>samostalno koristiti osnovnu terminologiju historijske znanosti,</w:t>
            </w:r>
          </w:p>
          <w:bookmarkEnd w:id="1"/>
          <w:p w14:paraId="12C2CC2A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14:paraId="561F1FAE" w14:textId="77777777" w:rsidR="00854058" w:rsidRPr="00854058" w:rsidRDefault="00854058" w:rsidP="002073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3. analitički pristupiti čitanju pojedinih historiografa,</w:t>
            </w:r>
          </w:p>
          <w:p w14:paraId="030F277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4. stvarati vlastite sudove o razvoju historijske znanosti</w:t>
            </w:r>
            <w:bookmarkEnd w:id="0"/>
          </w:p>
        </w:tc>
      </w:tr>
      <w:tr w:rsidR="00854058" w:rsidRPr="00854058" w14:paraId="00DE84D7" w14:textId="77777777" w:rsidTr="00207318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44C4EA9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E72639C" w14:textId="634330BF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</w:t>
            </w:r>
            <w:r w:rsidR="00F8415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ije</w:t>
            </w:r>
            <w:r w:rsidRPr="00854058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diplomskog jednopredmetnog studija Povijesti studenti će moći:</w:t>
            </w:r>
          </w:p>
          <w:p w14:paraId="05645D0C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652551F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F987634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26FB911E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1BFAF8C7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0626ABB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4960830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AC4CD36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017E29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351DA2B" w14:textId="77777777" w:rsidR="00854058" w:rsidRPr="00854058" w:rsidRDefault="00854058" w:rsidP="002073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62B4CFB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6351D3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EAE8D43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496E2BB7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228FE64C" w14:textId="77777777" w:rsidR="00854058" w:rsidRPr="00854058" w:rsidRDefault="00854058" w:rsidP="00207318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5405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14:paraId="0582AAC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854058" w:rsidRPr="00854058" w14:paraId="167D7472" w14:textId="77777777" w:rsidTr="00207318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39AD8D6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854058" w:rsidRPr="00854058" w14:paraId="0EB9C6FD" w14:textId="77777777" w:rsidTr="00207318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E8EB3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3957B59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8A9C64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4291797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7AEEB8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224F437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854058" w:rsidRPr="00854058" w14:paraId="1E8E5961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1385B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FFCB076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C0AA4EA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F657D33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380DF5A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0540AA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854058" w:rsidRPr="00854058" w14:paraId="579CA43C" w14:textId="77777777" w:rsidTr="00207318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607AAB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2E16F5" w14:textId="4EE719EC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2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633B056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00AC7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CE5D156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854058" w:rsidRPr="00854058" w14:paraId="1B2B8632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2F55836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9E54E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854058" w:rsidRPr="00854058" w14:paraId="60E0F2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6FC7FE3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670337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7973FC2D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19E4C45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854058" w:rsidRPr="00854058" w14:paraId="1E6960B3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0B371E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60A6D84" w14:textId="2577EDCF" w:rsidR="00882297" w:rsidRPr="00882297" w:rsidRDefault="00882297" w:rsidP="00882297">
            <w:pPr>
              <w:rPr>
                <w:rFonts w:ascii="Merriweather" w:hAnsi="Merriweather"/>
                <w:sz w:val="18"/>
                <w:szCs w:val="18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29. siječnja 202</w:t>
            </w:r>
            <w:r w:rsidR="00284FB0"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u 9h</w:t>
            </w:r>
          </w:p>
          <w:p w14:paraId="6F24C0AB" w14:textId="0C178D81" w:rsidR="007E04D9" w:rsidRPr="00882297" w:rsidRDefault="00882297" w:rsidP="00207318">
            <w:pPr>
              <w:rPr>
                <w:rFonts w:ascii="Merriweather" w:hAnsi="Merriweather"/>
                <w:sz w:val="18"/>
                <w:szCs w:val="18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1</w:t>
            </w:r>
            <w:r w:rsidR="00EE3244">
              <w:rPr>
                <w:rFonts w:ascii="Merriweather" w:hAnsi="Merriweather"/>
                <w:sz w:val="18"/>
                <w:szCs w:val="18"/>
              </w:rPr>
              <w:t>2</w:t>
            </w:r>
            <w:r w:rsidRPr="00882297">
              <w:rPr>
                <w:rFonts w:ascii="Merriweather" w:hAnsi="Merriweather"/>
                <w:sz w:val="18"/>
                <w:szCs w:val="18"/>
              </w:rPr>
              <w:t>. veljače 202</w:t>
            </w:r>
            <w:r w:rsidR="00284FB0"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u 9h</w:t>
            </w:r>
          </w:p>
        </w:tc>
        <w:tc>
          <w:tcPr>
            <w:tcW w:w="2471" w:type="dxa"/>
            <w:gridSpan w:val="10"/>
            <w:vAlign w:val="center"/>
          </w:tcPr>
          <w:p w14:paraId="70004A97" w14:textId="77777777" w:rsidR="00854058" w:rsidRPr="00882297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32C63B4" w14:textId="29C16A2C" w:rsidR="00882297" w:rsidRPr="00882297" w:rsidRDefault="00882297" w:rsidP="00882297">
            <w:pPr>
              <w:rPr>
                <w:rFonts w:ascii="Merriweather" w:hAnsi="Merriweather"/>
                <w:sz w:val="18"/>
                <w:szCs w:val="18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2. rujna 202</w:t>
            </w:r>
            <w:r w:rsidR="00313992"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u 10h</w:t>
            </w:r>
          </w:p>
          <w:p w14:paraId="563A8767" w14:textId="6479D4EE" w:rsidR="007E04D9" w:rsidRPr="00882297" w:rsidRDefault="00882297" w:rsidP="00207318">
            <w:pPr>
              <w:rPr>
                <w:rFonts w:ascii="Merriweather" w:hAnsi="Merriweather"/>
                <w:sz w:val="18"/>
                <w:szCs w:val="18"/>
              </w:rPr>
            </w:pPr>
            <w:r w:rsidRPr="00882297">
              <w:rPr>
                <w:rFonts w:ascii="Merriweather" w:hAnsi="Merriweather"/>
                <w:sz w:val="18"/>
                <w:szCs w:val="18"/>
              </w:rPr>
              <w:t>1</w:t>
            </w:r>
            <w:r w:rsidR="00313992">
              <w:rPr>
                <w:rFonts w:ascii="Merriweather" w:hAnsi="Merriweather"/>
                <w:sz w:val="18"/>
                <w:szCs w:val="18"/>
              </w:rPr>
              <w:t>6</w:t>
            </w:r>
            <w:r w:rsidRPr="00882297">
              <w:rPr>
                <w:rFonts w:ascii="Merriweather" w:hAnsi="Merriweather"/>
                <w:sz w:val="18"/>
                <w:szCs w:val="18"/>
              </w:rPr>
              <w:t>. rujna 202</w:t>
            </w:r>
            <w:r w:rsidR="00313992">
              <w:rPr>
                <w:rFonts w:ascii="Merriweather" w:hAnsi="Merriweather"/>
                <w:sz w:val="18"/>
                <w:szCs w:val="18"/>
              </w:rPr>
              <w:t>6.</w:t>
            </w:r>
            <w:r w:rsidRPr="00882297">
              <w:rPr>
                <w:rFonts w:ascii="Merriweather" w:hAnsi="Merriweather"/>
                <w:sz w:val="18"/>
                <w:szCs w:val="18"/>
              </w:rPr>
              <w:t xml:space="preserve"> u 10h</w:t>
            </w:r>
          </w:p>
        </w:tc>
      </w:tr>
      <w:tr w:rsidR="00854058" w:rsidRPr="00854058" w14:paraId="65F1728C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4BAF642E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22A3188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ske pravce i značajne povjesničare.</w:t>
            </w:r>
          </w:p>
        </w:tc>
      </w:tr>
      <w:tr w:rsidR="00854058" w:rsidRPr="00854058" w14:paraId="4948CAF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AC44DD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57EAD09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. tjedan:</w:t>
            </w:r>
          </w:p>
          <w:p w14:paraId="66507C54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14:paraId="38BE960E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2. tjedan:</w:t>
            </w:r>
          </w:p>
          <w:p w14:paraId="028F7460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14:paraId="54703FD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3. tjedan:</w:t>
            </w:r>
          </w:p>
          <w:p w14:paraId="714D36ED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14:paraId="3A41188F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4. tjedan:</w:t>
            </w:r>
          </w:p>
          <w:p w14:paraId="6E580687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14:paraId="41FF6E6A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5. tjedan:</w:t>
            </w:r>
          </w:p>
          <w:p w14:paraId="7F3BBEA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14:paraId="320D3CCC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6. tjedan:</w:t>
            </w:r>
          </w:p>
          <w:p w14:paraId="40E21FF9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14:paraId="3DF1605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7. tjedan:</w:t>
            </w:r>
          </w:p>
          <w:p w14:paraId="700984A7" w14:textId="25721EEB" w:rsidR="00854058" w:rsidRPr="00854058" w:rsidRDefault="00882297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82297">
              <w:rPr>
                <w:rFonts w:ascii="Merriweather" w:hAnsi="Merriweather" w:cs="Times New Roman"/>
                <w:b/>
                <w:bCs/>
                <w:sz w:val="18"/>
                <w:szCs w:val="18"/>
                <w:lang w:eastAsia="hr-HR"/>
              </w:rPr>
              <w:t>kolokvij</w:t>
            </w:r>
          </w:p>
          <w:p w14:paraId="3832EA76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8. tjedan:</w:t>
            </w:r>
          </w:p>
          <w:p w14:paraId="14598B02" w14:textId="51DB9A76" w:rsidR="00854058" w:rsidRPr="00854058" w:rsidRDefault="00CC782F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Njemačka historiografija u 19. st.</w:t>
            </w:r>
          </w:p>
          <w:p w14:paraId="4A3692E8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9. tjedan:</w:t>
            </w:r>
          </w:p>
          <w:p w14:paraId="2AAEBD8D" w14:textId="066111C4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Teme iz svjetske historiografije 19. st.</w:t>
            </w:r>
          </w:p>
          <w:p w14:paraId="0CAA99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0. tjedan:</w:t>
            </w:r>
          </w:p>
          <w:p w14:paraId="07E0BCF2" w14:textId="07E41110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ofesionalizacije hrvatske historiografije u 19. </w:t>
            </w:r>
            <w:r w:rsidR="00CC78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i prvoj polovici 20.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t.</w:t>
            </w:r>
          </w:p>
          <w:p w14:paraId="53BD5632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1. tjedan:</w:t>
            </w:r>
          </w:p>
          <w:p w14:paraId="21A0A48B" w14:textId="5D281F9D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Max Weber, </w:t>
            </w:r>
            <w:r w:rsidR="00CC78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ijelom stoljeća, </w:t>
            </w: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"Nova historija" u Francuskoj i Americi</w:t>
            </w:r>
          </w:p>
          <w:p w14:paraId="2AD51CF3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2. tjedan:</w:t>
            </w:r>
          </w:p>
          <w:p w14:paraId="4CC44F72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vobitni anali. Očevi osnivači.</w:t>
            </w:r>
          </w:p>
          <w:p w14:paraId="2228B8F5" w14:textId="77777777" w:rsidR="00854058" w:rsidRP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3. tjedan:</w:t>
            </w:r>
          </w:p>
          <w:p w14:paraId="0F4C621A" w14:textId="77777777" w:rsidR="00854058" w:rsidRPr="00854058" w:rsidRDefault="00854058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14:paraId="005C43C9" w14:textId="4579B4DA" w:rsidR="00854058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4. tjedan:</w:t>
            </w:r>
            <w:r w:rsidR="00CC782F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Završno predavanje i studentska evaluacija nastave</w:t>
            </w:r>
            <w:r w:rsidR="00CC78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/</w:t>
            </w:r>
          </w:p>
          <w:p w14:paraId="79114653" w14:textId="77777777" w:rsidR="00CC782F" w:rsidRPr="00854058" w:rsidRDefault="00CC782F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</w:p>
          <w:p w14:paraId="0C891933" w14:textId="77777777" w:rsidR="00CC782F" w:rsidRDefault="00854058" w:rsidP="00207318">
            <w:pPr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>15. tjedan:</w:t>
            </w:r>
            <w:r w:rsidR="00CC782F">
              <w:rPr>
                <w:rFonts w:ascii="Merriweather" w:hAnsi="Merriweather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4E592638" w14:textId="111C7A36" w:rsidR="00854058" w:rsidRPr="00854058" w:rsidRDefault="00882297" w:rsidP="00207318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82297">
              <w:rPr>
                <w:rFonts w:ascii="Merriweather" w:hAnsi="Merriweather" w:cs="Times New Roman"/>
                <w:b/>
                <w:bCs/>
                <w:sz w:val="18"/>
                <w:szCs w:val="18"/>
                <w:lang w:eastAsia="hr-HR"/>
              </w:rPr>
              <w:t>kolokvij</w:t>
            </w:r>
          </w:p>
          <w:p w14:paraId="4D1C069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4734A27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854058" w:rsidRPr="00854058" w14:paraId="36CD1D5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89FB15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162116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Mirjana Gross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1996. ili 2001., str. 10-236.</w:t>
            </w:r>
          </w:p>
          <w:p w14:paraId="5A42268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Stjepan Antoljak: </w:t>
            </w:r>
            <w:r w:rsidRPr="00854058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854058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Zagreb, 2004., str. </w:t>
            </w:r>
            <w:r w:rsidRPr="00854058">
              <w:rPr>
                <w:rFonts w:ascii="Merriweather" w:hAnsi="Merriweather" w:cs="Times New Roman"/>
                <w:sz w:val="18"/>
                <w:szCs w:val="18"/>
              </w:rPr>
              <w:t>17-21, 115-154, 394-445, 456-514.</w:t>
            </w:r>
          </w:p>
        </w:tc>
      </w:tr>
      <w:tr w:rsidR="00854058" w:rsidRPr="00854058" w14:paraId="1E389840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5EAE4E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5C2D09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Donald R. Kelley: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Versions of History from Antiquity to Enlightenment,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 London, 1986.; Donald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aces of History, Hisotrical Inquiry from Herodotus to Herder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98.; Donald.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ortunes of History, Historical Inquiry from Herder to Huinziga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3.; David R. Kelley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Frontiers of History, Historical Inquiry in the  Twentieth Century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2006.; Fritz Stern, </w:t>
            </w:r>
            <w:r w:rsidRPr="00854058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>The Varieties of History, from Voltaire to the Present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, London, 1970. Oto Luthar: </w:t>
            </w:r>
            <w:r w:rsidRPr="00854058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854058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854058" w:rsidRPr="00854058" w14:paraId="7C1C9911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7C358AE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D1E3D2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34EC485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0291F34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49EFBCF" w14:textId="63AD16C1" w:rsidR="00854058" w:rsidRPr="00854058" w:rsidRDefault="003930F9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Dva kolokvija ili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 ispit</w:t>
            </w:r>
          </w:p>
        </w:tc>
        <w:tc>
          <w:tcPr>
            <w:tcW w:w="1733" w:type="dxa"/>
            <w:gridSpan w:val="5"/>
          </w:tcPr>
          <w:p w14:paraId="122F200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54058" w:rsidRPr="00854058" w14:paraId="11C8B775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67A01A5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1FEC5B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7BB039F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C86DD2E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CDFEF33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5E847ED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B1C251D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54058" w:rsidRPr="00854058" w14:paraId="53054998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5C32C8E3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3518DF3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ABF62D2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B3EC6F6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263BFCE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C2262B" w14:textId="77777777" w:rsidR="00854058" w:rsidRPr="00854058" w:rsidRDefault="00052B44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E3EFB6A" w14:textId="77777777" w:rsidR="00854058" w:rsidRPr="00854058" w:rsidRDefault="00854058" w:rsidP="0020731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3FE966" w14:textId="77777777" w:rsidR="00854058" w:rsidRPr="00854058" w:rsidRDefault="00052B44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BE9CA5D" w14:textId="77777777" w:rsidR="00854058" w:rsidRPr="00854058" w:rsidRDefault="00052B44" w:rsidP="0020731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</w:t>
            </w:r>
            <w:r w:rsidR="00854058" w:rsidRPr="0085405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54058" w:rsidRPr="00854058" w14:paraId="09BFD0BA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0CE53725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08141A2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854058" w:rsidRPr="00854058" w14:paraId="67F6AFD8" w14:textId="77777777" w:rsidTr="00207318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B72020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72583A1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DB8CB8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14:paraId="75661313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54058" w:rsidRPr="00854058" w14:paraId="4939D2D1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7DC4D9B1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3E04E8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14:paraId="4F31EC0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54058" w:rsidRPr="00854058" w14:paraId="10E072F0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A596DD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D6FF9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14:paraId="4A17DF5B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54058" w:rsidRPr="00854058" w14:paraId="4020B8A3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0DA6229A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8A3760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14:paraId="067B380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54058" w:rsidRPr="00854058" w14:paraId="5153F90C" w14:textId="77777777" w:rsidTr="00207318">
        <w:tc>
          <w:tcPr>
            <w:tcW w:w="1801" w:type="dxa"/>
            <w:vMerge/>
            <w:shd w:val="clear" w:color="auto" w:fill="F2F2F2" w:themeFill="background1" w:themeFillShade="F2"/>
          </w:tcPr>
          <w:p w14:paraId="42580E1F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228AF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14:paraId="133AC99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4058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54058" w:rsidRPr="00854058" w14:paraId="0F409E24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1D8629BD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EFBEC1C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19DCDB4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DE962EE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D853DEB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A54B24" w14:textId="77777777" w:rsidR="00854058" w:rsidRPr="00854058" w:rsidRDefault="00052B44" w:rsidP="002073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8" w:rsidRPr="0085405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854058" w:rsidRPr="0085405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54058" w:rsidRPr="00854058" w14:paraId="4AE320BE" w14:textId="77777777" w:rsidTr="00207318">
        <w:tc>
          <w:tcPr>
            <w:tcW w:w="1801" w:type="dxa"/>
            <w:shd w:val="clear" w:color="auto" w:fill="F2F2F2" w:themeFill="background1" w:themeFillShade="F2"/>
          </w:tcPr>
          <w:p w14:paraId="3CFF7A82" w14:textId="77777777" w:rsidR="00854058" w:rsidRPr="00854058" w:rsidRDefault="00854058" w:rsidP="0020731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4058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00BA63E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9F56A4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85405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54058">
              <w:rPr>
                <w:rFonts w:ascii="Merriweather" w:hAnsi="Merriweather" w:cs="Times New Roman"/>
              </w:rPr>
              <w:t xml:space="preserve"> </w:t>
            </w: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6FAB96C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BA854B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3C6498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8FF3BC6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854058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54058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2A4E734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46B2A5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4058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404E58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80A36BF" w14:textId="77777777" w:rsidR="00854058" w:rsidRPr="00854058" w:rsidRDefault="00854058" w:rsidP="0020731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33A7F0F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A283" w14:textId="77777777" w:rsidR="00052B44" w:rsidRDefault="00052B44" w:rsidP="009947BA">
      <w:pPr>
        <w:spacing w:before="0" w:after="0"/>
      </w:pPr>
      <w:r>
        <w:separator/>
      </w:r>
    </w:p>
  </w:endnote>
  <w:endnote w:type="continuationSeparator" w:id="0">
    <w:p w14:paraId="774D82BC" w14:textId="77777777" w:rsidR="00052B44" w:rsidRDefault="00052B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BE40" w14:textId="77777777" w:rsidR="00052B44" w:rsidRDefault="00052B44" w:rsidP="009947BA">
      <w:pPr>
        <w:spacing w:before="0" w:after="0"/>
      </w:pPr>
      <w:r>
        <w:separator/>
      </w:r>
    </w:p>
  </w:footnote>
  <w:footnote w:type="continuationSeparator" w:id="0">
    <w:p w14:paraId="2894EABE" w14:textId="77777777" w:rsidR="00052B44" w:rsidRDefault="00052B44" w:rsidP="009947BA">
      <w:pPr>
        <w:spacing w:before="0" w:after="0"/>
      </w:pPr>
      <w:r>
        <w:continuationSeparator/>
      </w:r>
    </w:p>
  </w:footnote>
  <w:footnote w:id="1">
    <w:p w14:paraId="33A7F103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F0FD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7F101" wp14:editId="33A7F10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7F10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A7F105" wp14:editId="33A7F1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7F10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3A7F10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A7F105" wp14:editId="33A7F1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3A7F0F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3A7F0FF" w14:textId="77777777" w:rsidR="0079745E" w:rsidRDefault="0079745E" w:rsidP="0079745E">
    <w:pPr>
      <w:pStyle w:val="Zaglavlje"/>
    </w:pPr>
  </w:p>
  <w:p w14:paraId="33A7F100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2B44"/>
    <w:rsid w:val="000C0578"/>
    <w:rsid w:val="0010332B"/>
    <w:rsid w:val="001443A2"/>
    <w:rsid w:val="00150B32"/>
    <w:rsid w:val="00197510"/>
    <w:rsid w:val="001C7C51"/>
    <w:rsid w:val="00226462"/>
    <w:rsid w:val="0022722C"/>
    <w:rsid w:val="00284FB0"/>
    <w:rsid w:val="0028545A"/>
    <w:rsid w:val="002E1CE6"/>
    <w:rsid w:val="002F2D22"/>
    <w:rsid w:val="00310F9A"/>
    <w:rsid w:val="00313992"/>
    <w:rsid w:val="00326091"/>
    <w:rsid w:val="00357643"/>
    <w:rsid w:val="00371634"/>
    <w:rsid w:val="00386E9C"/>
    <w:rsid w:val="003930F9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26A8"/>
    <w:rsid w:val="005E1668"/>
    <w:rsid w:val="005E5F80"/>
    <w:rsid w:val="005F6E0B"/>
    <w:rsid w:val="0062328F"/>
    <w:rsid w:val="00684BBC"/>
    <w:rsid w:val="006A6113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04D9"/>
    <w:rsid w:val="00840D99"/>
    <w:rsid w:val="00854058"/>
    <w:rsid w:val="00865776"/>
    <w:rsid w:val="00874D5D"/>
    <w:rsid w:val="00882297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06BFE"/>
    <w:rsid w:val="00A9132B"/>
    <w:rsid w:val="00AA1A5A"/>
    <w:rsid w:val="00AD23FB"/>
    <w:rsid w:val="00B71A57"/>
    <w:rsid w:val="00B7307A"/>
    <w:rsid w:val="00C02454"/>
    <w:rsid w:val="00C12145"/>
    <w:rsid w:val="00C3477B"/>
    <w:rsid w:val="00C85956"/>
    <w:rsid w:val="00C9733D"/>
    <w:rsid w:val="00CA3783"/>
    <w:rsid w:val="00CB23F4"/>
    <w:rsid w:val="00CC782F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3244"/>
    <w:rsid w:val="00F02A8F"/>
    <w:rsid w:val="00F128F9"/>
    <w:rsid w:val="00F22855"/>
    <w:rsid w:val="00F45CF1"/>
    <w:rsid w:val="00F513E0"/>
    <w:rsid w:val="00F566DA"/>
    <w:rsid w:val="00F82834"/>
    <w:rsid w:val="00F84156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7EFF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540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e9fea412a407e9ee1c908180f9bffcfe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eb4d10d48d9cc0861c07451aac5ca11d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88467-7022-4D38-B85B-D2A9F0C9F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F80A-CD73-47A2-88BC-E3A0839D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60399-3E8B-4530-8922-C68234F115B7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customXml/itemProps4.xml><?xml version="1.0" encoding="utf-8"?>
<ds:datastoreItem xmlns:ds="http://schemas.openxmlformats.org/officeDocument/2006/customXml" ds:itemID="{8C3AFE1E-1121-4477-B0F4-3A5F53907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9</cp:revision>
  <cp:lastPrinted>2021-09-30T09:45:00Z</cp:lastPrinted>
  <dcterms:created xsi:type="dcterms:W3CDTF">2024-12-18T09:15:00Z</dcterms:created>
  <dcterms:modified xsi:type="dcterms:W3CDTF">2025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